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6659" w14:textId="1E91EE5D" w:rsidR="00D467FC" w:rsidRDefault="002A3C8A" w:rsidP="00D467F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09A09D7" wp14:editId="61C051A5">
            <wp:simplePos x="0" y="0"/>
            <wp:positionH relativeFrom="column">
              <wp:posOffset>-175895</wp:posOffset>
            </wp:positionH>
            <wp:positionV relativeFrom="paragraph">
              <wp:posOffset>-1110195</wp:posOffset>
            </wp:positionV>
            <wp:extent cx="1470169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 books_2c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6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F364E" w14:textId="77777777" w:rsidR="00D467FC" w:rsidRDefault="00D467FC" w:rsidP="00D467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 w:rsidRPr="00133234">
        <w:rPr>
          <w:rFonts w:ascii="Arial" w:hAnsi="Arial" w:cs="Arial"/>
          <w:color w:val="548DD4" w:themeColor="text2" w:themeTint="99"/>
          <w:sz w:val="20"/>
          <w:szCs w:val="20"/>
        </w:rPr>
        <w:t>Type Book Title Here</w:t>
      </w:r>
    </w:p>
    <w:p w14:paraId="0B7319B8" w14:textId="77777777" w:rsidR="00D467FC" w:rsidRDefault="00D467FC" w:rsidP="00D467FC">
      <w:pPr>
        <w:rPr>
          <w:rFonts w:ascii="Arial" w:hAnsi="Arial" w:cs="Arial"/>
          <w:b/>
        </w:rPr>
      </w:pPr>
    </w:p>
    <w:p w14:paraId="59AE50FA" w14:textId="46FACCDC" w:rsidR="00D467FC" w:rsidRDefault="00D467FC" w:rsidP="00D467FC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</w:rPr>
        <w:t xml:space="preserve">Author: </w:t>
      </w:r>
      <w:r>
        <w:rPr>
          <w:rFonts w:ascii="Arial" w:hAnsi="Arial" w:cs="Arial"/>
          <w:color w:val="548DD4" w:themeColor="text2" w:themeTint="99"/>
          <w:sz w:val="20"/>
          <w:szCs w:val="20"/>
        </w:rPr>
        <w:t>Type Your Name/</w:t>
      </w:r>
      <w:r w:rsidRPr="00133234">
        <w:rPr>
          <w:rFonts w:ascii="Arial" w:hAnsi="Arial" w:cs="Arial"/>
          <w:color w:val="548DD4" w:themeColor="text2" w:themeTint="99"/>
          <w:sz w:val="20"/>
          <w:szCs w:val="20"/>
        </w:rPr>
        <w:t>School Name Here</w:t>
      </w:r>
    </w:p>
    <w:p w14:paraId="03EA2A1A" w14:textId="77777777" w:rsidR="00D467FC" w:rsidRDefault="00D467FC" w:rsidP="00D467FC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495DCAA9" w14:textId="77777777" w:rsidR="00D467FC" w:rsidRDefault="00D467FC" w:rsidP="00D467FC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729" w:tblpY="3421"/>
        <w:tblW w:w="0" w:type="auto"/>
        <w:tblLook w:val="04A0" w:firstRow="1" w:lastRow="0" w:firstColumn="1" w:lastColumn="0" w:noHBand="0" w:noVBand="1"/>
      </w:tblPr>
      <w:tblGrid>
        <w:gridCol w:w="483"/>
        <w:gridCol w:w="8373"/>
      </w:tblGrid>
      <w:tr w:rsidR="00D467FC" w14:paraId="0C88CC5E" w14:textId="77777777" w:rsidTr="00701194">
        <w:tc>
          <w:tcPr>
            <w:tcW w:w="483" w:type="dxa"/>
          </w:tcPr>
          <w:p w14:paraId="42877308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73" w:type="dxa"/>
          </w:tcPr>
          <w:p w14:paraId="6154C7FB" w14:textId="77777777" w:rsidR="00D467FC" w:rsidRPr="0016472E" w:rsidRDefault="00D467FC" w:rsidP="00701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1 Text…  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ype here</w:t>
            </w:r>
          </w:p>
        </w:tc>
      </w:tr>
      <w:tr w:rsidR="00D467FC" w14:paraId="6682F1C6" w14:textId="77777777" w:rsidTr="00701194">
        <w:tc>
          <w:tcPr>
            <w:tcW w:w="483" w:type="dxa"/>
          </w:tcPr>
          <w:p w14:paraId="7714E000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73" w:type="dxa"/>
          </w:tcPr>
          <w:p w14:paraId="76E2667E" w14:textId="77777777" w:rsidR="00D467FC" w:rsidRDefault="00D467FC" w:rsidP="00701194">
            <w:r>
              <w:rPr>
                <w:rFonts w:ascii="Arial" w:hAnsi="Arial" w:cs="Arial"/>
                <w:sz w:val="20"/>
                <w:szCs w:val="20"/>
              </w:rPr>
              <w:t>Page 2 Text…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ype here</w:t>
            </w:r>
          </w:p>
        </w:tc>
      </w:tr>
      <w:tr w:rsidR="00D467FC" w14:paraId="62B32A3D" w14:textId="77777777" w:rsidTr="00701194">
        <w:tc>
          <w:tcPr>
            <w:tcW w:w="483" w:type="dxa"/>
          </w:tcPr>
          <w:p w14:paraId="48821877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73" w:type="dxa"/>
          </w:tcPr>
          <w:p w14:paraId="41F15769" w14:textId="77777777" w:rsidR="00D467FC" w:rsidRDefault="00D467FC" w:rsidP="00701194">
            <w:r>
              <w:rPr>
                <w:rFonts w:ascii="Arial" w:hAnsi="Arial" w:cs="Arial"/>
                <w:sz w:val="20"/>
                <w:szCs w:val="20"/>
              </w:rPr>
              <w:t>Page 3 Text…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ype here</w:t>
            </w:r>
          </w:p>
        </w:tc>
      </w:tr>
      <w:tr w:rsidR="00D467FC" w14:paraId="48D1DE46" w14:textId="77777777" w:rsidTr="00701194">
        <w:tc>
          <w:tcPr>
            <w:tcW w:w="483" w:type="dxa"/>
          </w:tcPr>
          <w:p w14:paraId="0E6850DD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73" w:type="dxa"/>
          </w:tcPr>
          <w:p w14:paraId="52F2D493" w14:textId="77777777" w:rsidR="00D467FC" w:rsidRPr="0016472E" w:rsidRDefault="00D467FC" w:rsidP="00701194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4 Text…  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ype here</w:t>
            </w:r>
          </w:p>
        </w:tc>
      </w:tr>
      <w:tr w:rsidR="00D467FC" w14:paraId="64C002F4" w14:textId="77777777" w:rsidTr="00701194">
        <w:tc>
          <w:tcPr>
            <w:tcW w:w="483" w:type="dxa"/>
          </w:tcPr>
          <w:p w14:paraId="3648F939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73" w:type="dxa"/>
          </w:tcPr>
          <w:p w14:paraId="288DD8B9" w14:textId="77777777" w:rsidR="00D467FC" w:rsidRDefault="00D467FC" w:rsidP="00701194">
            <w:r>
              <w:rPr>
                <w:rFonts w:ascii="Arial" w:hAnsi="Arial" w:cs="Arial"/>
                <w:sz w:val="20"/>
                <w:szCs w:val="20"/>
              </w:rPr>
              <w:t xml:space="preserve">Page 5 Text…  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ype here</w:t>
            </w:r>
          </w:p>
        </w:tc>
      </w:tr>
      <w:tr w:rsidR="00D467FC" w14:paraId="1D40FCF0" w14:textId="77777777" w:rsidTr="00701194">
        <w:tc>
          <w:tcPr>
            <w:tcW w:w="483" w:type="dxa"/>
          </w:tcPr>
          <w:p w14:paraId="353E2B00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73" w:type="dxa"/>
          </w:tcPr>
          <w:p w14:paraId="2D04691B" w14:textId="77777777" w:rsidR="00D467FC" w:rsidRDefault="00D467FC" w:rsidP="00701194">
            <w:r>
              <w:rPr>
                <w:rFonts w:ascii="Arial" w:hAnsi="Arial" w:cs="Arial"/>
                <w:sz w:val="20"/>
                <w:szCs w:val="20"/>
              </w:rPr>
              <w:t xml:space="preserve">Page 6 Text… 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Type here</w:t>
            </w:r>
          </w:p>
        </w:tc>
      </w:tr>
      <w:tr w:rsidR="00D467FC" w14:paraId="6C08CBBC" w14:textId="77777777" w:rsidTr="00701194">
        <w:tc>
          <w:tcPr>
            <w:tcW w:w="483" w:type="dxa"/>
          </w:tcPr>
          <w:p w14:paraId="61344BA4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73" w:type="dxa"/>
          </w:tcPr>
          <w:p w14:paraId="2E46C538" w14:textId="77777777" w:rsidR="00D467FC" w:rsidRDefault="00D467FC" w:rsidP="00701194">
            <w:r>
              <w:rPr>
                <w:rFonts w:ascii="Arial" w:hAnsi="Arial" w:cs="Arial"/>
                <w:sz w:val="20"/>
                <w:szCs w:val="20"/>
              </w:rPr>
              <w:t>Page 7 Text…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ype here</w:t>
            </w:r>
          </w:p>
        </w:tc>
      </w:tr>
      <w:tr w:rsidR="00D467FC" w14:paraId="343C9631" w14:textId="77777777" w:rsidTr="00701194">
        <w:tc>
          <w:tcPr>
            <w:tcW w:w="483" w:type="dxa"/>
          </w:tcPr>
          <w:p w14:paraId="287CD5B2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373" w:type="dxa"/>
          </w:tcPr>
          <w:p w14:paraId="581EE4CE" w14:textId="77777777" w:rsidR="00D467FC" w:rsidRDefault="00D467FC" w:rsidP="00701194">
            <w:r>
              <w:rPr>
                <w:rFonts w:ascii="Arial" w:hAnsi="Arial" w:cs="Arial"/>
                <w:sz w:val="20"/>
                <w:szCs w:val="20"/>
              </w:rPr>
              <w:t>Page 8 Text…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ype here</w:t>
            </w:r>
          </w:p>
        </w:tc>
      </w:tr>
      <w:tr w:rsidR="00D467FC" w14:paraId="5AB5ECBB" w14:textId="77777777" w:rsidTr="00701194">
        <w:tc>
          <w:tcPr>
            <w:tcW w:w="483" w:type="dxa"/>
          </w:tcPr>
          <w:p w14:paraId="135AAA19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373" w:type="dxa"/>
          </w:tcPr>
          <w:p w14:paraId="183C41D3" w14:textId="77777777" w:rsidR="00D467FC" w:rsidRDefault="00D467FC" w:rsidP="00701194">
            <w:r>
              <w:rPr>
                <w:rFonts w:ascii="Arial" w:hAnsi="Arial" w:cs="Arial"/>
                <w:sz w:val="20"/>
                <w:szCs w:val="20"/>
              </w:rPr>
              <w:t>Page 9 Text…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ype here</w:t>
            </w:r>
          </w:p>
        </w:tc>
      </w:tr>
      <w:tr w:rsidR="00D467FC" w14:paraId="7935A8C1" w14:textId="77777777" w:rsidTr="00701194">
        <w:tc>
          <w:tcPr>
            <w:tcW w:w="483" w:type="dxa"/>
          </w:tcPr>
          <w:p w14:paraId="10479ACD" w14:textId="77777777" w:rsidR="00D467FC" w:rsidRPr="0016472E" w:rsidRDefault="00D467FC" w:rsidP="00701194">
            <w:pPr>
              <w:jc w:val="center"/>
              <w:rPr>
                <w:rFonts w:ascii="Arial" w:hAnsi="Arial" w:cs="Arial"/>
                <w:b/>
              </w:rPr>
            </w:pPr>
            <w:r w:rsidRPr="001647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373" w:type="dxa"/>
          </w:tcPr>
          <w:p w14:paraId="260A6E49" w14:textId="77777777" w:rsidR="00D467FC" w:rsidRDefault="00D467FC" w:rsidP="00701194">
            <w:r>
              <w:rPr>
                <w:rFonts w:ascii="Arial" w:hAnsi="Arial" w:cs="Arial"/>
                <w:sz w:val="20"/>
                <w:szCs w:val="20"/>
              </w:rPr>
              <w:t>Page 10 Text…</w:t>
            </w:r>
            <w:r w:rsidRPr="0013323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ype here</w:t>
            </w:r>
          </w:p>
        </w:tc>
      </w:tr>
    </w:tbl>
    <w:p w14:paraId="2E349D79" w14:textId="77777777" w:rsidR="00D467FC" w:rsidRDefault="00D467FC" w:rsidP="00D467FC">
      <w:pPr>
        <w:rPr>
          <w:rFonts w:ascii="Arial" w:hAnsi="Arial" w:cs="Arial"/>
          <w:sz w:val="20"/>
          <w:szCs w:val="20"/>
        </w:rPr>
      </w:pPr>
    </w:p>
    <w:p w14:paraId="08C2F473" w14:textId="77777777" w:rsidR="00D467FC" w:rsidRDefault="00D467FC" w:rsidP="00D467FC">
      <w:pPr>
        <w:rPr>
          <w:rFonts w:ascii="Arial" w:hAnsi="Arial" w:cs="Arial"/>
          <w:sz w:val="20"/>
          <w:szCs w:val="20"/>
        </w:rPr>
      </w:pPr>
    </w:p>
    <w:p w14:paraId="3A28A6E3" w14:textId="77777777" w:rsidR="00D467FC" w:rsidRDefault="00D467FC" w:rsidP="00D467FC">
      <w:pPr>
        <w:rPr>
          <w:rFonts w:ascii="Arial" w:hAnsi="Arial" w:cs="Arial"/>
          <w:sz w:val="20"/>
          <w:szCs w:val="20"/>
        </w:rPr>
      </w:pPr>
    </w:p>
    <w:p w14:paraId="44971467" w14:textId="77777777" w:rsidR="00D467FC" w:rsidRDefault="00D467FC" w:rsidP="00D467FC">
      <w:pPr>
        <w:rPr>
          <w:rFonts w:ascii="Arial" w:hAnsi="Arial" w:cs="Arial"/>
          <w:sz w:val="20"/>
          <w:szCs w:val="20"/>
        </w:rPr>
      </w:pPr>
    </w:p>
    <w:p w14:paraId="72F68743" w14:textId="77777777" w:rsidR="00D467FC" w:rsidRDefault="00D467FC" w:rsidP="00D467FC">
      <w:pPr>
        <w:rPr>
          <w:rFonts w:ascii="Arial" w:hAnsi="Arial" w:cs="Arial"/>
          <w:sz w:val="20"/>
          <w:szCs w:val="20"/>
        </w:rPr>
      </w:pPr>
    </w:p>
    <w:p w14:paraId="76AFF8FE" w14:textId="77777777" w:rsidR="00D467FC" w:rsidRDefault="00D467FC" w:rsidP="00D467FC">
      <w:pPr>
        <w:rPr>
          <w:rFonts w:ascii="Arial" w:hAnsi="Arial" w:cs="Arial"/>
          <w:sz w:val="20"/>
          <w:szCs w:val="20"/>
        </w:rPr>
      </w:pPr>
    </w:p>
    <w:p w14:paraId="57F01897" w14:textId="77777777" w:rsidR="00D467FC" w:rsidRDefault="00D467FC" w:rsidP="00D467FC">
      <w:pPr>
        <w:rPr>
          <w:rFonts w:ascii="Arial" w:hAnsi="Arial" w:cs="Arial"/>
          <w:sz w:val="20"/>
          <w:szCs w:val="20"/>
        </w:rPr>
      </w:pPr>
    </w:p>
    <w:p w14:paraId="30EC3D7C" w14:textId="77777777" w:rsidR="00D467FC" w:rsidRDefault="00D467FC" w:rsidP="00D467FC">
      <w:pPr>
        <w:rPr>
          <w:rFonts w:ascii="Arial" w:hAnsi="Arial" w:cs="Arial"/>
          <w:sz w:val="20"/>
          <w:szCs w:val="20"/>
        </w:rPr>
      </w:pPr>
    </w:p>
    <w:p w14:paraId="71FF95B6" w14:textId="77777777" w:rsidR="00D467FC" w:rsidRDefault="00D467FC" w:rsidP="00D467FC">
      <w:pPr>
        <w:rPr>
          <w:rFonts w:ascii="Arial" w:hAnsi="Arial" w:cs="Arial"/>
          <w:sz w:val="20"/>
          <w:szCs w:val="20"/>
        </w:rPr>
      </w:pPr>
    </w:p>
    <w:p w14:paraId="751F54E2" w14:textId="77777777" w:rsidR="00D467FC" w:rsidRPr="0016472E" w:rsidRDefault="00D467FC" w:rsidP="00D467FC">
      <w:pPr>
        <w:rPr>
          <w:rFonts w:ascii="Arial" w:hAnsi="Arial" w:cs="Arial"/>
          <w:sz w:val="20"/>
          <w:szCs w:val="20"/>
        </w:rPr>
      </w:pPr>
    </w:p>
    <w:p w14:paraId="79808F97" w14:textId="0F392A7A" w:rsidR="00E3445F" w:rsidRPr="00D467FC" w:rsidRDefault="00E3445F" w:rsidP="00E3445F">
      <w:pPr>
        <w:rPr>
          <w:rFonts w:asciiTheme="minorHAnsi" w:hAnsiTheme="minorHAnsi"/>
        </w:rPr>
      </w:pPr>
    </w:p>
    <w:p w14:paraId="5889806F" w14:textId="0BAE7E81" w:rsidR="00EE7BC9" w:rsidRDefault="00EE7BC9" w:rsidP="00833795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p w14:paraId="59F15826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28F9A016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6FD458E9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4EFD5EE0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17C37324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64899AC3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25CBADE4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13A4E43D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73CF4923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0FD5AC4C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08E385B4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0A13C969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2AFD311F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450DA0D3" w14:textId="77777777" w:rsidR="00EE7BC9" w:rsidRPr="00EE7BC9" w:rsidRDefault="00EE7BC9" w:rsidP="00EE7BC9">
      <w:pPr>
        <w:rPr>
          <w:rFonts w:asciiTheme="minorHAnsi" w:hAnsiTheme="minorHAnsi"/>
          <w:sz w:val="18"/>
          <w:szCs w:val="18"/>
        </w:rPr>
      </w:pPr>
    </w:p>
    <w:p w14:paraId="17665035" w14:textId="5EB3B094" w:rsidR="005975EB" w:rsidRPr="00EE7BC9" w:rsidRDefault="005975EB" w:rsidP="00D467FC">
      <w:pPr>
        <w:tabs>
          <w:tab w:val="left" w:pos="2395"/>
        </w:tabs>
        <w:rPr>
          <w:rFonts w:asciiTheme="minorHAnsi" w:hAnsiTheme="minorHAnsi"/>
          <w:sz w:val="18"/>
          <w:szCs w:val="18"/>
        </w:rPr>
      </w:pPr>
    </w:p>
    <w:sectPr w:rsidR="005975EB" w:rsidRPr="00EE7BC9" w:rsidSect="00A73801">
      <w:headerReference w:type="default" r:id="rId9"/>
      <w:footerReference w:type="default" r:id="rId10"/>
      <w:pgSz w:w="12240" w:h="15840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4102" w14:textId="77777777" w:rsidR="00533952" w:rsidRDefault="00533952" w:rsidP="00E3445F">
      <w:r>
        <w:separator/>
      </w:r>
    </w:p>
  </w:endnote>
  <w:endnote w:type="continuationSeparator" w:id="0">
    <w:p w14:paraId="6B5A6799" w14:textId="77777777" w:rsidR="00533952" w:rsidRDefault="00533952" w:rsidP="00E3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F8CC" w14:textId="67CD8322" w:rsidR="00533952" w:rsidRDefault="00533952">
    <w:pPr>
      <w:pStyle w:val="Footer"/>
    </w:pPr>
    <w:r>
      <w:rPr>
        <w:noProof/>
      </w:rPr>
      <w:drawing>
        <wp:inline distT="0" distB="0" distL="0" distR="0" wp14:anchorId="522C9268" wp14:editId="087951E7">
          <wp:extent cx="6858000" cy="11283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E1138" w14:textId="77777777" w:rsidR="00533952" w:rsidRDefault="00533952" w:rsidP="00E3445F">
      <w:r>
        <w:separator/>
      </w:r>
    </w:p>
  </w:footnote>
  <w:footnote w:type="continuationSeparator" w:id="0">
    <w:p w14:paraId="5FF86E09" w14:textId="77777777" w:rsidR="00533952" w:rsidRDefault="00533952" w:rsidP="00E3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1330" w14:textId="3E66FBF7" w:rsidR="00533952" w:rsidRPr="00E3445F" w:rsidRDefault="00533952" w:rsidP="00533952">
    <w:pPr>
      <w:pStyle w:val="Header"/>
      <w:tabs>
        <w:tab w:val="clear" w:pos="4320"/>
        <w:tab w:val="clear" w:pos="8640"/>
        <w:tab w:val="left" w:pos="2415"/>
      </w:tabs>
      <w:jc w:val="center"/>
    </w:pPr>
    <w:r>
      <w:rPr>
        <w:noProof/>
      </w:rPr>
      <w:drawing>
        <wp:inline distT="0" distB="0" distL="0" distR="0" wp14:anchorId="0FDD12CB" wp14:editId="786D8A6E">
          <wp:extent cx="6858000" cy="8991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bookFoldPrintingSheets w:val="-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5F"/>
    <w:rsid w:val="00003145"/>
    <w:rsid w:val="00023C66"/>
    <w:rsid w:val="0003185B"/>
    <w:rsid w:val="000432F6"/>
    <w:rsid w:val="0009360C"/>
    <w:rsid w:val="001349BA"/>
    <w:rsid w:val="00187ABC"/>
    <w:rsid w:val="001B6411"/>
    <w:rsid w:val="00255BDD"/>
    <w:rsid w:val="002A3C8A"/>
    <w:rsid w:val="003221E9"/>
    <w:rsid w:val="00362938"/>
    <w:rsid w:val="003649A1"/>
    <w:rsid w:val="003829CB"/>
    <w:rsid w:val="003B6FC0"/>
    <w:rsid w:val="003C1841"/>
    <w:rsid w:val="003D522C"/>
    <w:rsid w:val="003F2F0D"/>
    <w:rsid w:val="00417A26"/>
    <w:rsid w:val="00431B96"/>
    <w:rsid w:val="0044613A"/>
    <w:rsid w:val="004560B7"/>
    <w:rsid w:val="00462976"/>
    <w:rsid w:val="004B670B"/>
    <w:rsid w:val="00533952"/>
    <w:rsid w:val="00566992"/>
    <w:rsid w:val="00571807"/>
    <w:rsid w:val="005926C0"/>
    <w:rsid w:val="005975EB"/>
    <w:rsid w:val="00597716"/>
    <w:rsid w:val="005D4B5A"/>
    <w:rsid w:val="005D5148"/>
    <w:rsid w:val="005E32F4"/>
    <w:rsid w:val="005E7FB8"/>
    <w:rsid w:val="005F0899"/>
    <w:rsid w:val="00652A80"/>
    <w:rsid w:val="00681FEF"/>
    <w:rsid w:val="006967A8"/>
    <w:rsid w:val="006B1F6B"/>
    <w:rsid w:val="006C4125"/>
    <w:rsid w:val="00710B12"/>
    <w:rsid w:val="0075531A"/>
    <w:rsid w:val="007A638A"/>
    <w:rsid w:val="007E5679"/>
    <w:rsid w:val="00833795"/>
    <w:rsid w:val="0088710A"/>
    <w:rsid w:val="008B2DA9"/>
    <w:rsid w:val="008F5651"/>
    <w:rsid w:val="00911819"/>
    <w:rsid w:val="0092777B"/>
    <w:rsid w:val="009327C7"/>
    <w:rsid w:val="00955DE0"/>
    <w:rsid w:val="009830B1"/>
    <w:rsid w:val="009C38C3"/>
    <w:rsid w:val="009C72DC"/>
    <w:rsid w:val="00A36DF7"/>
    <w:rsid w:val="00A73801"/>
    <w:rsid w:val="00AE2E1B"/>
    <w:rsid w:val="00B01263"/>
    <w:rsid w:val="00B04595"/>
    <w:rsid w:val="00B40F02"/>
    <w:rsid w:val="00BD1E75"/>
    <w:rsid w:val="00BF13B8"/>
    <w:rsid w:val="00C0492F"/>
    <w:rsid w:val="00CA6286"/>
    <w:rsid w:val="00D435D8"/>
    <w:rsid w:val="00D467FC"/>
    <w:rsid w:val="00D52C2F"/>
    <w:rsid w:val="00DE66FD"/>
    <w:rsid w:val="00E07E37"/>
    <w:rsid w:val="00E3317E"/>
    <w:rsid w:val="00E3445F"/>
    <w:rsid w:val="00E46E63"/>
    <w:rsid w:val="00E72F1E"/>
    <w:rsid w:val="00E944FA"/>
    <w:rsid w:val="00EB1633"/>
    <w:rsid w:val="00EC31DD"/>
    <w:rsid w:val="00EC66B1"/>
    <w:rsid w:val="00EE0E2D"/>
    <w:rsid w:val="00EE7BC9"/>
    <w:rsid w:val="00F40388"/>
    <w:rsid w:val="00F77B7C"/>
    <w:rsid w:val="00F95E86"/>
    <w:rsid w:val="00FC25E1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FBE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44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44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344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44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44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7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44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44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344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44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44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7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93595-A530-4C11-9FBA-85424431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Wostmann</dc:creator>
  <cp:lastModifiedBy>Leslie Grashel</cp:lastModifiedBy>
  <cp:revision>2</cp:revision>
  <cp:lastPrinted>2014-02-20T14:32:00Z</cp:lastPrinted>
  <dcterms:created xsi:type="dcterms:W3CDTF">2015-05-26T18:03:00Z</dcterms:created>
  <dcterms:modified xsi:type="dcterms:W3CDTF">2015-05-26T18:03:00Z</dcterms:modified>
</cp:coreProperties>
</file>